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EF" w:rsidRDefault="006500EF" w:rsidP="006500E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0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500EF">
        <w:rPr>
          <w:rFonts w:ascii="Times New Roman" w:hAnsi="Times New Roman" w:cs="Times New Roman"/>
          <w:noProof/>
        </w:rPr>
        <w:drawing>
          <wp:inline distT="0" distB="0" distL="0" distR="0">
            <wp:extent cx="457200" cy="563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0EF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6500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00EF" w:rsidRPr="0083413B" w:rsidRDefault="006500EF" w:rsidP="006500E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0EF" w:rsidRPr="002E1A7E" w:rsidRDefault="006500EF" w:rsidP="006500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A7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500EF" w:rsidRPr="002E1A7E" w:rsidRDefault="006500EF" w:rsidP="00650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7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500EF" w:rsidRPr="002E1A7E" w:rsidRDefault="006500EF" w:rsidP="006500EF">
      <w:pPr>
        <w:pStyle w:val="1"/>
        <w:ind w:right="0"/>
        <w:rPr>
          <w:sz w:val="28"/>
          <w:szCs w:val="28"/>
        </w:rPr>
      </w:pPr>
      <w:r w:rsidRPr="002E1A7E">
        <w:rPr>
          <w:sz w:val="28"/>
          <w:szCs w:val="28"/>
        </w:rPr>
        <w:t>«РОСЛАВЛЬСКИЙ РАЙОН» СМОЛЕНСКОЙ ОБЛАСТИ</w:t>
      </w:r>
    </w:p>
    <w:p w:rsidR="006500EF" w:rsidRDefault="006500EF" w:rsidP="006500EF">
      <w:pPr>
        <w:pStyle w:val="a9"/>
        <w:jc w:val="center"/>
        <w:rPr>
          <w:b/>
          <w:i/>
        </w:rPr>
      </w:pPr>
    </w:p>
    <w:p w:rsidR="006500EF" w:rsidRPr="002E1A7E" w:rsidRDefault="006500EF" w:rsidP="006500EF">
      <w:pPr>
        <w:pStyle w:val="a9"/>
        <w:jc w:val="center"/>
        <w:rPr>
          <w:b/>
        </w:rPr>
      </w:pPr>
      <w:r w:rsidRPr="002E1A7E">
        <w:rPr>
          <w:b/>
        </w:rPr>
        <w:t>ПОСТАНОВЛЕНИЕ</w:t>
      </w:r>
    </w:p>
    <w:p w:rsidR="006500EF" w:rsidRDefault="006500EF" w:rsidP="006500EF">
      <w:pPr>
        <w:pStyle w:val="a9"/>
      </w:pPr>
    </w:p>
    <w:p w:rsidR="006500EF" w:rsidRPr="002E1A7E" w:rsidRDefault="006500EF" w:rsidP="006500EF">
      <w:pPr>
        <w:pStyle w:val="a9"/>
      </w:pPr>
      <w:r>
        <w:t xml:space="preserve">от </w:t>
      </w:r>
      <w:r w:rsidR="00387FC9">
        <w:t>19.02.</w:t>
      </w:r>
      <w:r>
        <w:t xml:space="preserve"> 2016</w:t>
      </w:r>
      <w:r w:rsidRPr="002E1A7E">
        <w:t xml:space="preserve">  №</w:t>
      </w:r>
      <w:r w:rsidR="00387FC9">
        <w:t xml:space="preserve"> 275</w:t>
      </w:r>
    </w:p>
    <w:p w:rsidR="006500EF" w:rsidRDefault="006500EF" w:rsidP="006500E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Default="006500EF" w:rsidP="006500E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остава</w:t>
      </w:r>
      <w:r w:rsidR="00E4389B">
        <w:rPr>
          <w:rFonts w:ascii="Times New Roman" w:hAnsi="Times New Roman" w:cs="Times New Roman"/>
          <w:sz w:val="28"/>
          <w:szCs w:val="28"/>
        </w:rPr>
        <w:t xml:space="preserve"> конкурсной  комиссии по отбору кандидатов в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28F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572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4389B">
        <w:rPr>
          <w:rFonts w:ascii="Times New Roman" w:hAnsi="Times New Roman" w:cs="Times New Roman"/>
          <w:sz w:val="28"/>
          <w:szCs w:val="28"/>
        </w:rPr>
        <w:t>а</w:t>
      </w:r>
      <w:r w:rsidRPr="00057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28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572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Pr="000572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6500EF" w:rsidRPr="0005728F" w:rsidRDefault="006500EF" w:rsidP="006500EF">
      <w:pPr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Pr="00990AF2" w:rsidRDefault="006500EF" w:rsidP="0065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14 № 212-ФЗ «Об основах общественного контроля в Российской Федерации», </w:t>
      </w:r>
      <w:r w:rsidR="00933689">
        <w:rPr>
          <w:rFonts w:ascii="Times New Roman" w:hAnsi="Times New Roman" w:cs="Times New Roman"/>
          <w:sz w:val="28"/>
          <w:szCs w:val="28"/>
        </w:rPr>
        <w:t>с Положением о порядке проведения конкурса по отбору кандидатов в состав Общественного совета при Администрации муниципального образования «Рославльский район» Смоленской области</w:t>
      </w:r>
      <w:r w:rsidR="00A46904">
        <w:rPr>
          <w:rFonts w:ascii="Times New Roman" w:hAnsi="Times New Roman" w:cs="Times New Roman"/>
          <w:sz w:val="28"/>
          <w:szCs w:val="28"/>
        </w:rPr>
        <w:t xml:space="preserve">, </w:t>
      </w:r>
      <w:r w:rsidR="00933689">
        <w:rPr>
          <w:rFonts w:ascii="Times New Roman" w:hAnsi="Times New Roman" w:cs="Times New Roman"/>
          <w:sz w:val="28"/>
          <w:szCs w:val="28"/>
        </w:rPr>
        <w:t>утвержденн</w:t>
      </w:r>
      <w:r w:rsidR="00A46904">
        <w:rPr>
          <w:rFonts w:ascii="Times New Roman" w:hAnsi="Times New Roman" w:cs="Times New Roman"/>
          <w:sz w:val="28"/>
          <w:szCs w:val="28"/>
        </w:rPr>
        <w:t>ым</w:t>
      </w:r>
      <w:r w:rsidR="009336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Рославльский район» Смоленской области от 19.02.2016 № 271,</w:t>
      </w: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</w:t>
      </w:r>
    </w:p>
    <w:p w:rsidR="006500EF" w:rsidRPr="000005DC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0005DC">
        <w:rPr>
          <w:rFonts w:ascii="Times New Roman" w:hAnsi="Times New Roman" w:cs="Times New Roman"/>
          <w:sz w:val="28"/>
          <w:szCs w:val="28"/>
        </w:rPr>
        <w:t>:</w:t>
      </w: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6500EF" w:rsidRPr="0005728F" w:rsidRDefault="006500EF" w:rsidP="006500EF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728F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5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E4389B">
        <w:rPr>
          <w:rFonts w:ascii="Times New Roman" w:hAnsi="Times New Roman" w:cs="Times New Roman"/>
          <w:sz w:val="28"/>
          <w:szCs w:val="28"/>
        </w:rPr>
        <w:t xml:space="preserve"> конкурсной  комиссии по отбору кандидатов в состав  </w:t>
      </w:r>
      <w:r w:rsidR="00E4389B" w:rsidRPr="0005728F">
        <w:rPr>
          <w:rFonts w:ascii="Times New Roman" w:hAnsi="Times New Roman" w:cs="Times New Roman"/>
          <w:sz w:val="28"/>
          <w:szCs w:val="28"/>
        </w:rPr>
        <w:t>Общественно</w:t>
      </w:r>
      <w:r w:rsidR="00E4389B">
        <w:rPr>
          <w:rFonts w:ascii="Times New Roman" w:hAnsi="Times New Roman" w:cs="Times New Roman"/>
          <w:sz w:val="28"/>
          <w:szCs w:val="28"/>
        </w:rPr>
        <w:t>го</w:t>
      </w:r>
      <w:r w:rsidR="00E4389B" w:rsidRPr="000572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4389B">
        <w:rPr>
          <w:rFonts w:ascii="Times New Roman" w:hAnsi="Times New Roman" w:cs="Times New Roman"/>
          <w:sz w:val="28"/>
          <w:szCs w:val="28"/>
        </w:rPr>
        <w:t>а</w:t>
      </w:r>
      <w:r w:rsidRPr="00057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28F"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 w:rsidRPr="000572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4389B">
        <w:rPr>
          <w:rFonts w:ascii="Times New Roman" w:hAnsi="Times New Roman" w:cs="Times New Roman"/>
          <w:sz w:val="28"/>
          <w:szCs w:val="28"/>
        </w:rPr>
        <w:t>а</w:t>
      </w:r>
      <w:r w:rsidRPr="0005728F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ославльский</w:t>
      </w:r>
      <w:r w:rsidRPr="0005728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6500EF" w:rsidRPr="00107ACC" w:rsidRDefault="00790C3A" w:rsidP="0065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00EF" w:rsidRPr="00FB74A2">
        <w:rPr>
          <w:rFonts w:ascii="Times New Roman" w:hAnsi="Times New Roman" w:cs="Times New Roman"/>
          <w:sz w:val="28"/>
          <w:szCs w:val="28"/>
        </w:rPr>
        <w:t>.</w:t>
      </w:r>
      <w:r w:rsidR="006500EF" w:rsidRPr="00FB74A2">
        <w:t xml:space="preserve"> </w:t>
      </w:r>
      <w:r w:rsidR="006500EF" w:rsidRPr="00FB74A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бнародованию путем размещения на официальном сайте Администрации муниципального образования «Рославльский район» Смоленской области в сети «Интернет».</w:t>
      </w:r>
    </w:p>
    <w:p w:rsidR="006500EF" w:rsidRDefault="00790C3A" w:rsidP="0065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0E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0EF" w:rsidRDefault="006500EF" w:rsidP="0065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500EF" w:rsidRPr="0005728F" w:rsidRDefault="006500EF" w:rsidP="0038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</w:t>
      </w:r>
      <w:r w:rsidR="00F143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район» Смоленской области                          </w:t>
      </w:r>
      <w:r w:rsidR="00387FC9">
        <w:rPr>
          <w:rFonts w:ascii="Times New Roman" w:hAnsi="Times New Roman" w:cs="Times New Roman"/>
          <w:sz w:val="28"/>
          <w:szCs w:val="28"/>
        </w:rPr>
        <w:t xml:space="preserve">                     В.М.Новиков</w:t>
      </w:r>
    </w:p>
    <w:p w:rsidR="00544CB6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4CB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C1E65" w:rsidRDefault="00387FC9" w:rsidP="0038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500EF" w:rsidRPr="0005728F" w:rsidRDefault="00220049" w:rsidP="006500E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6500EF">
        <w:rPr>
          <w:rFonts w:ascii="Times New Roman" w:hAnsi="Times New Roman" w:cs="Times New Roman"/>
          <w:sz w:val="28"/>
          <w:szCs w:val="28"/>
        </w:rPr>
        <w:t>Утвержден</w:t>
      </w:r>
    </w:p>
    <w:p w:rsidR="006500EF" w:rsidRPr="0005728F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572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500EF" w:rsidRPr="0005728F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572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00EF" w:rsidRPr="0005728F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572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Pr="0005728F">
        <w:rPr>
          <w:rFonts w:ascii="Times New Roman" w:hAnsi="Times New Roman" w:cs="Times New Roman"/>
          <w:sz w:val="28"/>
          <w:szCs w:val="28"/>
        </w:rPr>
        <w:t>»</w:t>
      </w:r>
    </w:p>
    <w:p w:rsidR="006500EF" w:rsidRPr="0005728F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572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500EF" w:rsidRPr="0005728F" w:rsidRDefault="006500EF" w:rsidP="00650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5728F">
        <w:rPr>
          <w:rFonts w:ascii="Times New Roman" w:hAnsi="Times New Roman" w:cs="Times New Roman"/>
          <w:sz w:val="28"/>
          <w:szCs w:val="28"/>
        </w:rPr>
        <w:t xml:space="preserve">от </w:t>
      </w:r>
      <w:r w:rsidR="00387FC9">
        <w:rPr>
          <w:rFonts w:ascii="Times New Roman" w:hAnsi="Times New Roman" w:cs="Times New Roman"/>
          <w:sz w:val="28"/>
          <w:szCs w:val="28"/>
        </w:rPr>
        <w:t>19.02.</w:t>
      </w:r>
      <w:r w:rsidRPr="0005728F">
        <w:rPr>
          <w:rFonts w:ascii="Times New Roman" w:hAnsi="Times New Roman" w:cs="Times New Roman"/>
          <w:sz w:val="28"/>
          <w:szCs w:val="28"/>
        </w:rPr>
        <w:t xml:space="preserve">2016 № </w:t>
      </w:r>
      <w:r w:rsidR="00387FC9">
        <w:rPr>
          <w:rFonts w:ascii="Times New Roman" w:hAnsi="Times New Roman" w:cs="Times New Roman"/>
          <w:sz w:val="28"/>
          <w:szCs w:val="28"/>
        </w:rPr>
        <w:t>275</w:t>
      </w:r>
    </w:p>
    <w:p w:rsidR="006500EF" w:rsidRPr="0005728F" w:rsidRDefault="00E4389B" w:rsidP="00650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9B" w:rsidRDefault="00E4389B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4389B" w:rsidRDefault="00E4389B" w:rsidP="00BB2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нкурсной комиссии по отбору кандидатов в состав Общественного совета при Админ</w:t>
      </w:r>
      <w:r w:rsidR="00BB296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рации муниципального образования «Рослав</w:t>
      </w:r>
      <w:r w:rsidR="00BB296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ский район» Смоле</w:t>
      </w:r>
      <w:r w:rsidR="00BB296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4389B" w:rsidRDefault="00E4389B" w:rsidP="00BB2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лев</w:t>
      </w:r>
      <w:proofErr w:type="spellEnd"/>
      <w:r w:rsidRPr="00E77FF0">
        <w:rPr>
          <w:rFonts w:ascii="Times New Roman" w:hAnsi="Times New Roman" w:cs="Times New Roman"/>
          <w:sz w:val="28"/>
          <w:szCs w:val="28"/>
        </w:rPr>
        <w:t xml:space="preserve">     </w:t>
      </w:r>
      <w:r w:rsidRPr="00E77FF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77FF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7FF0">
        <w:rPr>
          <w:rFonts w:ascii="Times New Roman" w:hAnsi="Times New Roman" w:cs="Times New Roman"/>
          <w:sz w:val="28"/>
          <w:szCs w:val="28"/>
        </w:rPr>
        <w:t xml:space="preserve">-  заместитель Главы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FF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FF0">
        <w:rPr>
          <w:rFonts w:ascii="Times New Roman" w:hAnsi="Times New Roman" w:cs="Times New Roman"/>
          <w:sz w:val="28"/>
          <w:szCs w:val="28"/>
        </w:rPr>
        <w:t xml:space="preserve">Владимир Петрович       </w:t>
      </w:r>
      <w:r w:rsidR="00D55393">
        <w:rPr>
          <w:rFonts w:ascii="Times New Roman" w:hAnsi="Times New Roman" w:cs="Times New Roman"/>
          <w:sz w:val="28"/>
          <w:szCs w:val="28"/>
        </w:rPr>
        <w:t xml:space="preserve">    </w:t>
      </w:r>
      <w:r w:rsidRPr="00E77FF0">
        <w:rPr>
          <w:rFonts w:ascii="Times New Roman" w:hAnsi="Times New Roman" w:cs="Times New Roman"/>
          <w:sz w:val="28"/>
          <w:szCs w:val="28"/>
        </w:rPr>
        <w:t>«Рославльский район» Смоленской  области;</w:t>
      </w: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965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ырев                              - заместитель Главы муниципального образования </w:t>
      </w:r>
    </w:p>
    <w:p w:rsidR="00BB2965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FF0">
        <w:rPr>
          <w:rFonts w:ascii="Times New Roman" w:hAnsi="Times New Roman" w:cs="Times New Roman"/>
          <w:sz w:val="28"/>
          <w:szCs w:val="28"/>
        </w:rPr>
        <w:t xml:space="preserve">Владимир Петрович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53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  <w:r w:rsidR="00D55393">
        <w:rPr>
          <w:rFonts w:ascii="Times New Roman" w:hAnsi="Times New Roman" w:cs="Times New Roman"/>
          <w:sz w:val="28"/>
          <w:szCs w:val="28"/>
        </w:rPr>
        <w:t>;</w:t>
      </w: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FF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2965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- начальник юридического отдела Администрации</w:t>
      </w:r>
    </w:p>
    <w:p w:rsidR="00D55393" w:rsidRDefault="00BB2965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Викторовна          муниципального образования </w:t>
      </w:r>
      <w:r w:rsidRPr="00E77FF0">
        <w:rPr>
          <w:rFonts w:ascii="Times New Roman" w:hAnsi="Times New Roman" w:cs="Times New Roman"/>
          <w:sz w:val="28"/>
          <w:szCs w:val="28"/>
        </w:rPr>
        <w:t xml:space="preserve">«Рославльский район» </w:t>
      </w:r>
      <w:r w:rsidR="00D553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B2965" w:rsidRPr="00E77FF0">
        <w:rPr>
          <w:rFonts w:ascii="Times New Roman" w:hAnsi="Times New Roman" w:cs="Times New Roman"/>
          <w:sz w:val="28"/>
          <w:szCs w:val="28"/>
        </w:rPr>
        <w:t>Смоленской 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- начальник финансового управления Администрации </w:t>
      </w: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Витальевна</w:t>
      </w:r>
      <w:r w:rsidR="00BB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муниципального образования «Рославльский район» </w:t>
      </w:r>
    </w:p>
    <w:p w:rsidR="00BB2965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моленской области;</w:t>
      </w: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93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начальник отдела муниципального  заказа Комитета</w:t>
      </w:r>
    </w:p>
    <w:p w:rsidR="00D55393" w:rsidRDefault="00D55393" w:rsidP="00D5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исия Ивановна                  экономике и инвестиции    Администрации </w:t>
      </w:r>
    </w:p>
    <w:p w:rsidR="00D55393" w:rsidRDefault="00D55393" w:rsidP="00D5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образования «Рославльский район» </w:t>
      </w:r>
    </w:p>
    <w:p w:rsidR="00D55393" w:rsidRDefault="00D55393" w:rsidP="00D5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моленской области;</w:t>
      </w:r>
    </w:p>
    <w:p w:rsidR="00D55393" w:rsidRPr="00E77FF0" w:rsidRDefault="00D55393" w:rsidP="00BB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2965" w:rsidRPr="00E77FF0" w:rsidRDefault="00BB2965" w:rsidP="00BB29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65" w:rsidRDefault="00BB2965" w:rsidP="00BB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2965" w:rsidSect="00BC1E65">
      <w:headerReference w:type="even" r:id="rId9"/>
      <w:pgSz w:w="12240" w:h="15840"/>
      <w:pgMar w:top="567" w:right="567" w:bottom="567" w:left="1134" w:header="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B8" w:rsidRDefault="007924B8" w:rsidP="002B65D1">
      <w:pPr>
        <w:spacing w:after="0" w:line="240" w:lineRule="auto"/>
      </w:pPr>
      <w:r>
        <w:separator/>
      </w:r>
    </w:p>
  </w:endnote>
  <w:endnote w:type="continuationSeparator" w:id="1">
    <w:p w:rsidR="007924B8" w:rsidRDefault="007924B8" w:rsidP="002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B8" w:rsidRDefault="007924B8" w:rsidP="002B65D1">
      <w:pPr>
        <w:spacing w:after="0" w:line="240" w:lineRule="auto"/>
      </w:pPr>
      <w:r>
        <w:separator/>
      </w:r>
    </w:p>
  </w:footnote>
  <w:footnote w:type="continuationSeparator" w:id="1">
    <w:p w:rsidR="007924B8" w:rsidRDefault="007924B8" w:rsidP="002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6A" w:rsidRDefault="00D93F72" w:rsidP="00FD33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6D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76A" w:rsidRDefault="00387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E674F"/>
    <w:multiLevelType w:val="hybridMultilevel"/>
    <w:tmpl w:val="2630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CB2"/>
    <w:rsid w:val="00107C28"/>
    <w:rsid w:val="00147B92"/>
    <w:rsid w:val="001834FD"/>
    <w:rsid w:val="00220049"/>
    <w:rsid w:val="002B65D1"/>
    <w:rsid w:val="002E555A"/>
    <w:rsid w:val="00330CCC"/>
    <w:rsid w:val="00387FC9"/>
    <w:rsid w:val="00544CB6"/>
    <w:rsid w:val="005C3181"/>
    <w:rsid w:val="005C352A"/>
    <w:rsid w:val="006407C1"/>
    <w:rsid w:val="006500EF"/>
    <w:rsid w:val="006630BE"/>
    <w:rsid w:val="006D5CB2"/>
    <w:rsid w:val="0075403D"/>
    <w:rsid w:val="00775C7D"/>
    <w:rsid w:val="00790C3A"/>
    <w:rsid w:val="007924B8"/>
    <w:rsid w:val="00893EA7"/>
    <w:rsid w:val="00933689"/>
    <w:rsid w:val="00A46904"/>
    <w:rsid w:val="00B77C31"/>
    <w:rsid w:val="00BB2965"/>
    <w:rsid w:val="00BC1E65"/>
    <w:rsid w:val="00D55393"/>
    <w:rsid w:val="00D56599"/>
    <w:rsid w:val="00D56D6F"/>
    <w:rsid w:val="00D93F72"/>
    <w:rsid w:val="00E4389B"/>
    <w:rsid w:val="00F14306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D1"/>
  </w:style>
  <w:style w:type="paragraph" w:styleId="1">
    <w:name w:val="heading 1"/>
    <w:basedOn w:val="a"/>
    <w:next w:val="a"/>
    <w:link w:val="10"/>
    <w:qFormat/>
    <w:rsid w:val="006500EF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0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C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D5CB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D5CB2"/>
  </w:style>
  <w:style w:type="character" w:styleId="a6">
    <w:name w:val="Strong"/>
    <w:basedOn w:val="a0"/>
    <w:uiPriority w:val="22"/>
    <w:qFormat/>
    <w:rsid w:val="006D5CB2"/>
    <w:rPr>
      <w:b/>
      <w:bCs/>
    </w:rPr>
  </w:style>
  <w:style w:type="character" w:customStyle="1" w:styleId="10">
    <w:name w:val="Заголовок 1 Знак"/>
    <w:basedOn w:val="a0"/>
    <w:link w:val="1"/>
    <w:rsid w:val="006500EF"/>
    <w:rPr>
      <w:rFonts w:ascii="Times New Roman" w:eastAsia="Times New Roman" w:hAnsi="Times New Roman" w:cs="Times New Roman"/>
      <w:b/>
      <w:i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00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unhideWhenUsed/>
    <w:rsid w:val="006500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6500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6500E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0E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BC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1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CAF5-FFF2-47EF-9A96-6439EA9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Davydova</cp:lastModifiedBy>
  <cp:revision>10</cp:revision>
  <cp:lastPrinted>2016-02-20T05:44:00Z</cp:lastPrinted>
  <dcterms:created xsi:type="dcterms:W3CDTF">2016-02-19T05:38:00Z</dcterms:created>
  <dcterms:modified xsi:type="dcterms:W3CDTF">2016-02-24T10:22:00Z</dcterms:modified>
</cp:coreProperties>
</file>